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E4195" w14:textId="4CEB5002" w:rsidR="00916865" w:rsidRPr="00F023D1" w:rsidRDefault="00B41EAF">
      <w:pPr>
        <w:widowControl/>
        <w:jc w:val="left"/>
        <w:rPr>
          <w:color w:val="000000" w:themeColor="text1"/>
        </w:rPr>
      </w:pPr>
      <w:r>
        <w:rPr>
          <w:rFonts w:hint="eastAsia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4FFACCD7" wp14:editId="4DAD4FF6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1080000" cy="899160"/>
                <wp:effectExtent l="0" t="0" r="25400" b="1524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899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6CF3C" w14:textId="77777777" w:rsidR="008F5A5A" w:rsidRDefault="008F5A5A" w:rsidP="00041DFC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t>受付欄</w:t>
                            </w:r>
                          </w:p>
                          <w:p w14:paraId="4C138755" w14:textId="2D20E019" w:rsidR="008F5A5A" w:rsidRDefault="008F5A5A" w:rsidP="00041DFC">
                            <w:pPr>
                              <w:jc w:val="right"/>
                            </w:pPr>
                            <w: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月　日</w:t>
                            </w:r>
                          </w:p>
                          <w:p w14:paraId="554B19F5" w14:textId="32772C02" w:rsidR="008F5A5A" w:rsidRDefault="008F5A5A" w:rsidP="00041DFC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第　</w:t>
                            </w:r>
                            <w:r>
                              <w:t xml:space="preserve">　　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FACC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margin-left:33.85pt;margin-top:.95pt;width:85.05pt;height:70.8pt;z-index:25165827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" fillcolor="white [3201]" strokeweight=".5pt">
                <v:textbox>
                  <w:txbxContent>
                    <w:p w14:paraId="5EC6CF3C" w14:textId="77777777" w:rsidR="008F5A5A" w:rsidRDefault="008F5A5A" w:rsidP="00041DFC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※</w:t>
                      </w:r>
                      <w:r>
                        <w:t>受付欄</w:t>
                      </w:r>
                    </w:p>
                    <w:p w14:paraId="4C138755" w14:textId="2D20E019" w:rsidR="008F5A5A" w:rsidRDefault="008F5A5A" w:rsidP="00041DFC">
                      <w:pPr>
                        <w:jc w:val="right"/>
                      </w:pPr>
                      <w:r>
                        <w:t>年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月　日</w:t>
                      </w:r>
                    </w:p>
                    <w:p w14:paraId="554B19F5" w14:textId="32772C02" w:rsidR="008F5A5A" w:rsidRDefault="008F5A5A" w:rsidP="00041DFC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 xml:space="preserve">第　</w:t>
                      </w:r>
                      <w:r>
                        <w:t xml:space="preserve">　　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6865" w:rsidRPr="00F023D1">
        <w:rPr>
          <w:rFonts w:hint="eastAsia"/>
          <w:color w:val="000000" w:themeColor="text1"/>
        </w:rPr>
        <w:t>様式第十</w:t>
      </w:r>
      <w:r w:rsidR="000163B5">
        <w:rPr>
          <w:rFonts w:hint="eastAsia"/>
          <w:color w:val="000000" w:themeColor="text1"/>
        </w:rPr>
        <w:t>三</w:t>
      </w:r>
    </w:p>
    <w:p w14:paraId="67FFB8FA" w14:textId="09490C62" w:rsidR="00916865" w:rsidRDefault="00916865">
      <w:pPr>
        <w:widowControl/>
        <w:jc w:val="left"/>
        <w:rPr>
          <w:color w:val="000000" w:themeColor="text1"/>
        </w:rPr>
      </w:pPr>
    </w:p>
    <w:p w14:paraId="526CC884" w14:textId="325563A5" w:rsidR="008732A1" w:rsidRDefault="008732A1">
      <w:pPr>
        <w:widowControl/>
        <w:jc w:val="left"/>
        <w:rPr>
          <w:color w:val="000000" w:themeColor="text1"/>
        </w:rPr>
      </w:pPr>
    </w:p>
    <w:p w14:paraId="4F8FBDE2" w14:textId="77777777" w:rsidR="00041DFC" w:rsidRPr="00F023D1" w:rsidRDefault="00041DFC" w:rsidP="00F94225">
      <w:pPr>
        <w:widowControl/>
        <w:spacing w:afterLines="50" w:after="180"/>
        <w:jc w:val="left"/>
        <w:rPr>
          <w:color w:val="000000" w:themeColor="text1"/>
        </w:rPr>
      </w:pPr>
    </w:p>
    <w:p w14:paraId="614A3239" w14:textId="0C7DD969" w:rsidR="00C322D2" w:rsidRDefault="00C322D2" w:rsidP="00C322D2">
      <w:pPr>
        <w:ind w:left="240" w:hangingChars="100" w:hanging="240"/>
        <w:jc w:val="center"/>
      </w:pPr>
      <w:r>
        <w:rPr>
          <w:rFonts w:hint="eastAsia"/>
          <w:sz w:val="24"/>
        </w:rPr>
        <w:t>宅地造成又は特定盛土等に関する工事の中間検査申請書</w:t>
      </w:r>
    </w:p>
    <w:p w14:paraId="574F6FF3" w14:textId="25EFD8B6" w:rsidR="008732A1" w:rsidRPr="008732A1" w:rsidRDefault="008732A1" w:rsidP="00E709A8">
      <w:pPr>
        <w:widowControl/>
        <w:wordWrap w:val="0"/>
        <w:jc w:val="right"/>
        <w:rPr>
          <w:sz w:val="22"/>
        </w:rPr>
      </w:pPr>
      <w:r w:rsidRPr="008732A1">
        <w:rPr>
          <w:rFonts w:hint="eastAsia"/>
          <w:sz w:val="22"/>
        </w:rPr>
        <w:t>年　　月　　日</w:t>
      </w:r>
      <w:r>
        <w:rPr>
          <w:rFonts w:hint="eastAsia"/>
          <w:sz w:val="22"/>
        </w:rPr>
        <w:t xml:space="preserve">　</w:t>
      </w:r>
    </w:p>
    <w:p w14:paraId="511AD7A7" w14:textId="10724D7A" w:rsidR="008732A1" w:rsidRPr="008732A1" w:rsidRDefault="008732A1" w:rsidP="00F94225">
      <w:pPr>
        <w:widowControl/>
        <w:spacing w:beforeLines="25" w:before="90" w:afterLines="25" w:after="90"/>
        <w:rPr>
          <w:sz w:val="22"/>
        </w:rPr>
      </w:pPr>
      <w:r w:rsidRPr="008732A1">
        <w:rPr>
          <w:rFonts w:hint="eastAsia"/>
          <w:sz w:val="22"/>
        </w:rPr>
        <w:t xml:space="preserve">　</w:t>
      </w:r>
      <w:r w:rsidR="00F94225">
        <w:rPr>
          <w:rFonts w:hint="eastAsia"/>
          <w:sz w:val="22"/>
        </w:rPr>
        <w:t xml:space="preserve">　山梨</w:t>
      </w:r>
      <w:r w:rsidR="00A8379C">
        <w:rPr>
          <w:rFonts w:hint="eastAsia"/>
          <w:sz w:val="22"/>
        </w:rPr>
        <w:t xml:space="preserve">県知事　</w:t>
      </w:r>
      <w:r w:rsidRPr="008732A1">
        <w:rPr>
          <w:rFonts w:hint="eastAsia"/>
          <w:sz w:val="22"/>
        </w:rPr>
        <w:t>殿</w:t>
      </w:r>
    </w:p>
    <w:p w14:paraId="0EE744F0" w14:textId="77777777" w:rsidR="00E94DD7" w:rsidRPr="00934DF1" w:rsidRDefault="00E94DD7" w:rsidP="00E94DD7">
      <w:pPr>
        <w:wordWrap w:val="0"/>
        <w:jc w:val="right"/>
        <w:rPr>
          <w:sz w:val="22"/>
          <w:szCs w:val="24"/>
        </w:rPr>
      </w:pPr>
      <w:r w:rsidRPr="00934DF1">
        <w:rPr>
          <w:rFonts w:hint="eastAsia"/>
          <w:sz w:val="22"/>
          <w:szCs w:val="24"/>
        </w:rPr>
        <w:t xml:space="preserve">工事主　住所　　　　　　　　　　　　　　　</w:t>
      </w:r>
    </w:p>
    <w:p w14:paraId="594C6C99" w14:textId="77777777" w:rsidR="00E94DD7" w:rsidRPr="00934DF1" w:rsidRDefault="00E94DD7" w:rsidP="00E94DD7">
      <w:pPr>
        <w:wordWrap w:val="0"/>
        <w:spacing w:afterLines="50" w:after="180"/>
        <w:jc w:val="right"/>
        <w:rPr>
          <w:sz w:val="22"/>
          <w:szCs w:val="24"/>
        </w:rPr>
      </w:pPr>
      <w:r w:rsidRPr="00934DF1">
        <w:rPr>
          <w:rFonts w:hint="eastAsia"/>
          <w:sz w:val="22"/>
          <w:szCs w:val="24"/>
        </w:rPr>
        <w:t xml:space="preserve">氏名　　　　　　　　　　　　　印　</w:t>
      </w:r>
    </w:p>
    <w:p w14:paraId="52CE0898" w14:textId="6FA82232" w:rsidR="00AB4742" w:rsidRPr="00045830" w:rsidRDefault="00AB4742" w:rsidP="00F94225">
      <w:pPr>
        <w:widowControl/>
        <w:ind w:firstLineChars="100" w:firstLine="220"/>
        <w:rPr>
          <w:sz w:val="22"/>
        </w:rPr>
      </w:pPr>
      <w:r w:rsidRPr="00045830">
        <w:rPr>
          <w:rFonts w:hint="eastAsia"/>
          <w:sz w:val="22"/>
        </w:rPr>
        <w:t>宅地造成</w:t>
      </w:r>
      <w:r>
        <w:rPr>
          <w:rFonts w:hint="eastAsia"/>
          <w:sz w:val="22"/>
        </w:rPr>
        <w:t>及び特定盛土</w:t>
      </w:r>
      <w:r w:rsidRPr="00045830">
        <w:rPr>
          <w:rFonts w:hint="eastAsia"/>
          <w:sz w:val="22"/>
        </w:rPr>
        <w:t>等規制法</w:t>
      </w:r>
      <w:r w:rsidRPr="00E61E1A">
        <w:rPr>
          <w:rFonts w:asciiTheme="minorEastAsia" w:hAnsiTheme="minorEastAsia" w:hint="eastAsia"/>
          <w:sz w:val="44"/>
          <w:szCs w:val="44"/>
          <w:eastAsianLayout w:id="-1402119423" w:combine="1" w:combineBrackets="curly"/>
        </w:rPr>
        <w:t>第</w:t>
      </w:r>
      <w:r w:rsidR="00A52212" w:rsidRPr="00E61E1A">
        <w:rPr>
          <w:rFonts w:asciiTheme="minorEastAsia" w:hAnsiTheme="minorEastAsia"/>
          <w:sz w:val="44"/>
          <w:szCs w:val="44"/>
          <w:eastAsianLayout w:id="-1402119423" w:combine="1" w:combineBrackets="curly"/>
        </w:rPr>
        <w:t>18</w:t>
      </w:r>
      <w:r w:rsidRPr="00E61E1A">
        <w:rPr>
          <w:rFonts w:asciiTheme="minorEastAsia" w:hAnsiTheme="minorEastAsia" w:hint="eastAsia"/>
          <w:sz w:val="44"/>
          <w:szCs w:val="44"/>
          <w:eastAsianLayout w:id="-1402119423" w:combine="1" w:combineBrackets="curly"/>
        </w:rPr>
        <w:t>条第１項</w:t>
      </w:r>
      <w:r w:rsidR="00A52212" w:rsidRPr="00E61E1A">
        <w:rPr>
          <w:rFonts w:asciiTheme="minorEastAsia" w:hAnsiTheme="minorEastAsia" w:hint="eastAsia"/>
          <w:sz w:val="44"/>
          <w:szCs w:val="44"/>
          <w:eastAsianLayout w:id="-1402119423" w:combine="1" w:combineBrackets="curly"/>
        </w:rPr>
        <w:t>第</w:t>
      </w:r>
      <w:r w:rsidR="00A52212" w:rsidRPr="00E61E1A">
        <w:rPr>
          <w:rFonts w:asciiTheme="minorEastAsia" w:hAnsiTheme="minorEastAsia"/>
          <w:sz w:val="44"/>
          <w:szCs w:val="44"/>
          <w:eastAsianLayout w:id="-1402119423" w:combine="1" w:combineBrackets="curly"/>
        </w:rPr>
        <w:t>37</w:t>
      </w:r>
      <w:r w:rsidR="00A52212" w:rsidRPr="00E61E1A">
        <w:rPr>
          <w:rFonts w:asciiTheme="minorEastAsia" w:hAnsiTheme="minorEastAsia" w:hint="eastAsia"/>
          <w:sz w:val="44"/>
          <w:szCs w:val="44"/>
          <w:eastAsianLayout w:id="-1402119423" w:combine="1" w:combineBrackets="curly"/>
        </w:rPr>
        <w:t>条第１項</w:t>
      </w:r>
      <w:r w:rsidRPr="00045830">
        <w:rPr>
          <w:rFonts w:hint="eastAsia"/>
          <w:sz w:val="22"/>
        </w:rPr>
        <w:t>の規定による</w:t>
      </w:r>
      <w:r>
        <w:rPr>
          <w:rFonts w:hint="eastAsia"/>
          <w:sz w:val="22"/>
        </w:rPr>
        <w:t>中間</w:t>
      </w:r>
      <w:r w:rsidRPr="00045830">
        <w:rPr>
          <w:rFonts w:hint="eastAsia"/>
          <w:sz w:val="22"/>
        </w:rPr>
        <w:t>検査を申請します。</w:t>
      </w:r>
    </w:p>
    <w:tbl>
      <w:tblPr>
        <w:tblStyle w:val="a8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40"/>
        <w:gridCol w:w="2254"/>
        <w:gridCol w:w="425"/>
        <w:gridCol w:w="1417"/>
        <w:gridCol w:w="2268"/>
        <w:gridCol w:w="2268"/>
      </w:tblGrid>
      <w:tr w:rsidR="00A579EB" w:rsidRPr="00045830" w14:paraId="5158DCA4" w14:textId="77777777" w:rsidTr="00EA3676">
        <w:trPr>
          <w:trHeight w:val="340"/>
        </w:trPr>
        <w:tc>
          <w:tcPr>
            <w:tcW w:w="440" w:type="dxa"/>
            <w:tcBorders>
              <w:right w:val="nil"/>
            </w:tcBorders>
            <w:vAlign w:val="center"/>
          </w:tcPr>
          <w:p w14:paraId="73E29AE9" w14:textId="422A56D4" w:rsidR="00A579EB" w:rsidRPr="00045830" w:rsidRDefault="00A579EB" w:rsidP="00A579EB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１</w:t>
            </w:r>
          </w:p>
        </w:tc>
        <w:tc>
          <w:tcPr>
            <w:tcW w:w="2254" w:type="dxa"/>
            <w:tcBorders>
              <w:left w:val="nil"/>
            </w:tcBorders>
            <w:vAlign w:val="center"/>
          </w:tcPr>
          <w:p w14:paraId="575DD5BA" w14:textId="77777777" w:rsidR="00A579EB" w:rsidRPr="00045830" w:rsidRDefault="00A579EB" w:rsidP="00A579EB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許可番号</w:t>
            </w:r>
          </w:p>
        </w:tc>
        <w:tc>
          <w:tcPr>
            <w:tcW w:w="6378" w:type="dxa"/>
            <w:gridSpan w:val="4"/>
            <w:vAlign w:val="center"/>
          </w:tcPr>
          <w:p w14:paraId="45DD2ECA" w14:textId="4B4385E1" w:rsidR="00A579EB" w:rsidRPr="00045830" w:rsidRDefault="00E94DD7" w:rsidP="00E709A8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山梨県指令　　</w:t>
            </w:r>
            <w:r w:rsidR="00A579EB" w:rsidRPr="00045830">
              <w:rPr>
                <w:rFonts w:hint="eastAsia"/>
                <w:sz w:val="22"/>
              </w:rPr>
              <w:t xml:space="preserve">第　　　</w:t>
            </w:r>
            <w:r w:rsidR="00130B7A">
              <w:rPr>
                <w:rFonts w:hint="eastAsia"/>
                <w:sz w:val="22"/>
              </w:rPr>
              <w:t xml:space="preserve">　　</w:t>
            </w:r>
            <w:r w:rsidR="00A579EB" w:rsidRPr="00045830">
              <w:rPr>
                <w:rFonts w:hint="eastAsia"/>
                <w:sz w:val="22"/>
              </w:rPr>
              <w:t>号</w:t>
            </w:r>
          </w:p>
        </w:tc>
      </w:tr>
      <w:tr w:rsidR="00A579EB" w:rsidRPr="00045830" w14:paraId="73779AC3" w14:textId="77777777" w:rsidTr="00EA3676">
        <w:trPr>
          <w:trHeight w:val="340"/>
        </w:trPr>
        <w:tc>
          <w:tcPr>
            <w:tcW w:w="440" w:type="dxa"/>
            <w:tcBorders>
              <w:right w:val="nil"/>
            </w:tcBorders>
            <w:vAlign w:val="center"/>
          </w:tcPr>
          <w:p w14:paraId="59155093" w14:textId="75ACF098" w:rsidR="00A579EB" w:rsidRPr="00045830" w:rsidRDefault="00A579EB" w:rsidP="00A579EB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２</w:t>
            </w:r>
          </w:p>
        </w:tc>
        <w:tc>
          <w:tcPr>
            <w:tcW w:w="2254" w:type="dxa"/>
            <w:tcBorders>
              <w:left w:val="nil"/>
            </w:tcBorders>
            <w:vAlign w:val="center"/>
          </w:tcPr>
          <w:p w14:paraId="21C0FECE" w14:textId="77777777" w:rsidR="00A579EB" w:rsidRPr="00045830" w:rsidRDefault="00A579EB" w:rsidP="00A579EB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許可年月日</w:t>
            </w:r>
          </w:p>
        </w:tc>
        <w:tc>
          <w:tcPr>
            <w:tcW w:w="6378" w:type="dxa"/>
            <w:gridSpan w:val="4"/>
            <w:vAlign w:val="center"/>
          </w:tcPr>
          <w:p w14:paraId="03FBF1CB" w14:textId="1D757416" w:rsidR="00A579EB" w:rsidRPr="00045830" w:rsidRDefault="00A579EB" w:rsidP="00E709A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年　　　月　　　日</w:t>
            </w:r>
          </w:p>
        </w:tc>
      </w:tr>
      <w:tr w:rsidR="00A579EB" w:rsidRPr="00045830" w14:paraId="4B97ACC7" w14:textId="77777777" w:rsidTr="00EA3676">
        <w:trPr>
          <w:trHeight w:val="510"/>
        </w:trPr>
        <w:tc>
          <w:tcPr>
            <w:tcW w:w="440" w:type="dxa"/>
            <w:tcBorders>
              <w:right w:val="nil"/>
            </w:tcBorders>
            <w:vAlign w:val="center"/>
          </w:tcPr>
          <w:p w14:paraId="16617A2E" w14:textId="61E9D524" w:rsidR="00EA3676" w:rsidRPr="00045830" w:rsidRDefault="00A579EB" w:rsidP="00E94DD7">
            <w:pPr>
              <w:widowControl/>
              <w:spacing w:line="280" w:lineRule="exact"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３</w:t>
            </w:r>
          </w:p>
        </w:tc>
        <w:tc>
          <w:tcPr>
            <w:tcW w:w="2254" w:type="dxa"/>
            <w:tcBorders>
              <w:left w:val="nil"/>
            </w:tcBorders>
            <w:vAlign w:val="center"/>
          </w:tcPr>
          <w:p w14:paraId="34990157" w14:textId="31FB3293" w:rsidR="00A579EB" w:rsidRPr="00045830" w:rsidRDefault="00A579EB" w:rsidP="00E709A8">
            <w:pPr>
              <w:widowControl/>
              <w:spacing w:line="280" w:lineRule="exact"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工事を</w:t>
            </w:r>
            <w:r>
              <w:rPr>
                <w:rFonts w:hint="eastAsia"/>
                <w:sz w:val="22"/>
              </w:rPr>
              <w:t>している</w:t>
            </w:r>
            <w:r w:rsidRPr="00045830">
              <w:rPr>
                <w:rFonts w:hint="eastAsia"/>
                <w:sz w:val="22"/>
              </w:rPr>
              <w:t>土地の所在</w:t>
            </w:r>
            <w:r w:rsidR="00F979B1">
              <w:rPr>
                <w:rFonts w:hint="eastAsia"/>
                <w:sz w:val="22"/>
              </w:rPr>
              <w:t>地</w:t>
            </w:r>
            <w:r w:rsidRPr="00045830">
              <w:rPr>
                <w:rFonts w:hint="eastAsia"/>
                <w:sz w:val="22"/>
              </w:rPr>
              <w:t>及び地番</w:t>
            </w:r>
          </w:p>
        </w:tc>
        <w:tc>
          <w:tcPr>
            <w:tcW w:w="6378" w:type="dxa"/>
            <w:gridSpan w:val="4"/>
            <w:vAlign w:val="center"/>
          </w:tcPr>
          <w:p w14:paraId="6CD53D25" w14:textId="77777777" w:rsidR="00A579EB" w:rsidRPr="00045830" w:rsidRDefault="00A579EB" w:rsidP="00E709A8">
            <w:pPr>
              <w:widowControl/>
              <w:spacing w:line="280" w:lineRule="exact"/>
              <w:ind w:right="420"/>
              <w:rPr>
                <w:sz w:val="22"/>
              </w:rPr>
            </w:pPr>
          </w:p>
        </w:tc>
      </w:tr>
      <w:tr w:rsidR="00A579EB" w:rsidRPr="00045830" w14:paraId="0E9D7725" w14:textId="77777777" w:rsidTr="00EA3676">
        <w:trPr>
          <w:trHeight w:val="340"/>
        </w:trPr>
        <w:tc>
          <w:tcPr>
            <w:tcW w:w="440" w:type="dxa"/>
            <w:tcBorders>
              <w:bottom w:val="single" w:sz="4" w:space="0" w:color="auto"/>
              <w:right w:val="nil"/>
            </w:tcBorders>
            <w:vAlign w:val="center"/>
          </w:tcPr>
          <w:p w14:paraId="14CC1D58" w14:textId="1626F04A" w:rsidR="00A579EB" w:rsidRPr="00045830" w:rsidRDefault="00A579EB" w:rsidP="00B41EAF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４</w:t>
            </w:r>
          </w:p>
        </w:tc>
        <w:tc>
          <w:tcPr>
            <w:tcW w:w="2254" w:type="dxa"/>
            <w:tcBorders>
              <w:left w:val="nil"/>
              <w:bottom w:val="single" w:sz="4" w:space="0" w:color="auto"/>
            </w:tcBorders>
            <w:vAlign w:val="center"/>
          </w:tcPr>
          <w:p w14:paraId="758E84A5" w14:textId="77777777" w:rsidR="00A579EB" w:rsidRPr="00045830" w:rsidRDefault="00A579EB" w:rsidP="00A579EB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工事施行者住所氏名</w:t>
            </w:r>
          </w:p>
        </w:tc>
        <w:tc>
          <w:tcPr>
            <w:tcW w:w="6378" w:type="dxa"/>
            <w:gridSpan w:val="4"/>
            <w:vAlign w:val="center"/>
          </w:tcPr>
          <w:p w14:paraId="77839950" w14:textId="77777777" w:rsidR="00A579EB" w:rsidRPr="00045830" w:rsidRDefault="00A579EB" w:rsidP="00A579EB">
            <w:pPr>
              <w:widowControl/>
              <w:ind w:right="420"/>
              <w:rPr>
                <w:sz w:val="22"/>
              </w:rPr>
            </w:pPr>
          </w:p>
        </w:tc>
      </w:tr>
      <w:tr w:rsidR="00AB5039" w:rsidRPr="00045830" w14:paraId="6A58F8BD" w14:textId="77777777" w:rsidTr="00EA3676">
        <w:trPr>
          <w:trHeight w:val="340"/>
        </w:trPr>
        <w:tc>
          <w:tcPr>
            <w:tcW w:w="440" w:type="dxa"/>
            <w:vMerge w:val="restart"/>
            <w:tcBorders>
              <w:right w:val="nil"/>
            </w:tcBorders>
            <w:vAlign w:val="center"/>
          </w:tcPr>
          <w:p w14:paraId="1B82B15D" w14:textId="15D1F58B" w:rsidR="00EA3676" w:rsidRPr="00045830" w:rsidRDefault="00AB5039" w:rsidP="00E94DD7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５</w:t>
            </w:r>
          </w:p>
        </w:tc>
        <w:tc>
          <w:tcPr>
            <w:tcW w:w="2254" w:type="dxa"/>
            <w:vMerge w:val="restart"/>
            <w:tcBorders>
              <w:left w:val="nil"/>
            </w:tcBorders>
            <w:vAlign w:val="center"/>
          </w:tcPr>
          <w:p w14:paraId="7FDB0FA7" w14:textId="653CA017" w:rsidR="00AB5039" w:rsidRPr="00045830" w:rsidRDefault="2285560B" w:rsidP="00C322D2">
            <w:pPr>
              <w:widowControl/>
              <w:jc w:val="distribute"/>
              <w:rPr>
                <w:sz w:val="22"/>
              </w:rPr>
            </w:pPr>
            <w:r w:rsidRPr="7F366385">
              <w:rPr>
                <w:sz w:val="22"/>
              </w:rPr>
              <w:t>今回</w:t>
            </w:r>
            <w:r w:rsidR="00C322D2">
              <w:rPr>
                <w:sz w:val="22"/>
              </w:rPr>
              <w:t>中間検査の対</w:t>
            </w:r>
            <w:r w:rsidR="00C322D2">
              <w:rPr>
                <w:sz w:val="22"/>
              </w:rPr>
              <w:br/>
            </w:r>
            <w:r w:rsidR="00C322D2">
              <w:rPr>
                <w:sz w:val="22"/>
              </w:rPr>
              <w:t>象となる特定工程</w:t>
            </w:r>
            <w:r w:rsidR="00C322D2">
              <w:rPr>
                <w:sz w:val="22"/>
              </w:rPr>
              <w:br/>
            </w:r>
            <w:r w:rsidR="00C322D2">
              <w:rPr>
                <w:sz w:val="22"/>
              </w:rPr>
              <w:t>に係る工事</w:t>
            </w:r>
          </w:p>
        </w:tc>
        <w:tc>
          <w:tcPr>
            <w:tcW w:w="1842" w:type="dxa"/>
            <w:gridSpan w:val="2"/>
            <w:vAlign w:val="center"/>
          </w:tcPr>
          <w:p w14:paraId="65697DBB" w14:textId="07166E60" w:rsidR="00AB5039" w:rsidRPr="00045830" w:rsidRDefault="707B2099" w:rsidP="00E709A8">
            <w:pPr>
              <w:widowControl/>
              <w:jc w:val="distribute"/>
              <w:rPr>
                <w:sz w:val="22"/>
              </w:rPr>
            </w:pPr>
            <w:r w:rsidRPr="03F0743E">
              <w:rPr>
                <w:sz w:val="22"/>
              </w:rPr>
              <w:t>検査実施</w:t>
            </w:r>
            <w:r w:rsidR="6905F61E" w:rsidRPr="03F0743E">
              <w:rPr>
                <w:sz w:val="22"/>
              </w:rPr>
              <w:t>回</w:t>
            </w:r>
          </w:p>
        </w:tc>
        <w:tc>
          <w:tcPr>
            <w:tcW w:w="4536" w:type="dxa"/>
            <w:gridSpan w:val="2"/>
            <w:vAlign w:val="center"/>
          </w:tcPr>
          <w:p w14:paraId="11F475D4" w14:textId="211E4613" w:rsidR="00AB5039" w:rsidRPr="00045830" w:rsidRDefault="00AB5039" w:rsidP="00E709A8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　　　　回</w:t>
            </w:r>
          </w:p>
        </w:tc>
      </w:tr>
      <w:tr w:rsidR="00AB5039" w:rsidRPr="00045830" w14:paraId="01C9A5B8" w14:textId="77777777" w:rsidTr="00EA3676">
        <w:trPr>
          <w:trHeight w:val="340"/>
        </w:trPr>
        <w:tc>
          <w:tcPr>
            <w:tcW w:w="440" w:type="dxa"/>
            <w:vMerge/>
            <w:tcBorders>
              <w:right w:val="nil"/>
            </w:tcBorders>
            <w:vAlign w:val="center"/>
          </w:tcPr>
          <w:p w14:paraId="66DC7A1C" w14:textId="77777777" w:rsidR="00AB5039" w:rsidRPr="00045830" w:rsidRDefault="00AB5039" w:rsidP="00C21970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/>
            <w:tcBorders>
              <w:left w:val="nil"/>
            </w:tcBorders>
            <w:vAlign w:val="center"/>
          </w:tcPr>
          <w:p w14:paraId="33458008" w14:textId="77777777" w:rsidR="00AB5039" w:rsidRDefault="00AB5039" w:rsidP="00A579EB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C4D700D" w14:textId="5402D94F" w:rsidR="00AB5039" w:rsidRDefault="5F7A90B0" w:rsidP="03F0743E">
            <w:pPr>
              <w:widowControl/>
              <w:jc w:val="distribute"/>
              <w:rPr>
                <w:sz w:val="22"/>
              </w:rPr>
            </w:pPr>
            <w:r w:rsidRPr="03F0743E">
              <w:rPr>
                <w:sz w:val="22"/>
              </w:rPr>
              <w:t>特定工程</w:t>
            </w:r>
          </w:p>
        </w:tc>
        <w:tc>
          <w:tcPr>
            <w:tcW w:w="4536" w:type="dxa"/>
            <w:gridSpan w:val="2"/>
            <w:vAlign w:val="center"/>
          </w:tcPr>
          <w:p w14:paraId="11D05E98" w14:textId="77777777" w:rsidR="00AB5039" w:rsidRPr="00045830" w:rsidRDefault="00AB5039" w:rsidP="00E709A8">
            <w:pPr>
              <w:widowControl/>
              <w:rPr>
                <w:sz w:val="22"/>
              </w:rPr>
            </w:pPr>
          </w:p>
        </w:tc>
      </w:tr>
      <w:tr w:rsidR="00AB5039" w:rsidRPr="00045830" w14:paraId="32691E73" w14:textId="77777777" w:rsidTr="00EA3676">
        <w:trPr>
          <w:trHeight w:val="510"/>
        </w:trPr>
        <w:tc>
          <w:tcPr>
            <w:tcW w:w="440" w:type="dxa"/>
            <w:vMerge/>
            <w:tcBorders>
              <w:right w:val="nil"/>
            </w:tcBorders>
            <w:vAlign w:val="center"/>
          </w:tcPr>
          <w:p w14:paraId="655B6025" w14:textId="77777777" w:rsidR="00AB5039" w:rsidRPr="00045830" w:rsidRDefault="00AB5039" w:rsidP="00AB5039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7D845A2F" w14:textId="77777777" w:rsidR="00AB5039" w:rsidRDefault="00AB5039" w:rsidP="00AB5039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64FD3450" w14:textId="62923514" w:rsidR="00AB5039" w:rsidRDefault="00AB5039" w:rsidP="00E709A8">
            <w:pPr>
              <w:widowControl/>
              <w:spacing w:line="28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特定工程</w:t>
            </w:r>
            <w:r w:rsidR="00C322D2">
              <w:rPr>
                <w:rFonts w:hint="eastAsia"/>
                <w:sz w:val="22"/>
              </w:rPr>
              <w:t>に係る</w:t>
            </w:r>
          </w:p>
          <w:p w14:paraId="5984A8BF" w14:textId="6FD536AD" w:rsidR="00AB5039" w:rsidRDefault="0099590A" w:rsidP="00E709A8">
            <w:pPr>
              <w:widowControl/>
              <w:spacing w:line="28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工事終了</w:t>
            </w:r>
            <w:r w:rsidR="00AB5039">
              <w:rPr>
                <w:rFonts w:hint="eastAsia"/>
                <w:sz w:val="22"/>
              </w:rPr>
              <w:t>年月日</w:t>
            </w:r>
          </w:p>
        </w:tc>
        <w:tc>
          <w:tcPr>
            <w:tcW w:w="4536" w:type="dxa"/>
            <w:gridSpan w:val="2"/>
            <w:vAlign w:val="center"/>
          </w:tcPr>
          <w:p w14:paraId="514A81F9" w14:textId="4B7851E0" w:rsidR="00AB5039" w:rsidRPr="00045830" w:rsidRDefault="00AB5039" w:rsidP="00E709A8">
            <w:pPr>
              <w:widowControl/>
              <w:spacing w:line="280" w:lineRule="exact"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 xml:space="preserve">年　　</w:t>
            </w:r>
            <w:r w:rsidR="00CF1430">
              <w:rPr>
                <w:rFonts w:hint="eastAsia"/>
                <w:sz w:val="22"/>
              </w:rPr>
              <w:t xml:space="preserve">　</w:t>
            </w:r>
            <w:r w:rsidRPr="00045830">
              <w:rPr>
                <w:rFonts w:hint="eastAsia"/>
                <w:sz w:val="22"/>
              </w:rPr>
              <w:t xml:space="preserve">月　　</w:t>
            </w:r>
            <w:r w:rsidR="00CF1430">
              <w:rPr>
                <w:rFonts w:hint="eastAsia"/>
                <w:sz w:val="22"/>
              </w:rPr>
              <w:t xml:space="preserve">　</w:t>
            </w:r>
            <w:r w:rsidRPr="00045830">
              <w:rPr>
                <w:rFonts w:hint="eastAsia"/>
                <w:sz w:val="22"/>
              </w:rPr>
              <w:t>日</w:t>
            </w:r>
          </w:p>
        </w:tc>
      </w:tr>
      <w:tr w:rsidR="00AB5039" w:rsidRPr="00045830" w14:paraId="34511878" w14:textId="77777777" w:rsidTr="00EA3676">
        <w:trPr>
          <w:trHeight w:val="340"/>
        </w:trPr>
        <w:tc>
          <w:tcPr>
            <w:tcW w:w="440" w:type="dxa"/>
            <w:vMerge w:val="restart"/>
            <w:tcBorders>
              <w:right w:val="nil"/>
            </w:tcBorders>
            <w:vAlign w:val="center"/>
          </w:tcPr>
          <w:p w14:paraId="28D89D2C" w14:textId="32C5945D" w:rsidR="00EA3676" w:rsidRPr="00045830" w:rsidRDefault="00AB5039" w:rsidP="00E94DD7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</w:p>
        </w:tc>
        <w:tc>
          <w:tcPr>
            <w:tcW w:w="2254" w:type="dxa"/>
            <w:vMerge w:val="restart"/>
            <w:tcBorders>
              <w:left w:val="nil"/>
            </w:tcBorders>
            <w:vAlign w:val="center"/>
          </w:tcPr>
          <w:p w14:paraId="191256DC" w14:textId="2DB0CEFE" w:rsidR="00AB5039" w:rsidRDefault="773B0D38" w:rsidP="005A664E">
            <w:pPr>
              <w:widowControl/>
              <w:jc w:val="distribute"/>
              <w:rPr>
                <w:sz w:val="22"/>
              </w:rPr>
            </w:pPr>
            <w:r w:rsidRPr="7F366385">
              <w:rPr>
                <w:sz w:val="22"/>
              </w:rPr>
              <w:t>今回申請以前の</w:t>
            </w:r>
            <w:r w:rsidR="005A664E">
              <w:rPr>
                <w:sz w:val="22"/>
              </w:rPr>
              <w:br/>
            </w:r>
            <w:r w:rsidRPr="7F366385">
              <w:rPr>
                <w:sz w:val="22"/>
              </w:rPr>
              <w:t>中間検査</w:t>
            </w:r>
            <w:r w:rsidR="59EEA001" w:rsidRPr="7F366385">
              <w:rPr>
                <w:sz w:val="22"/>
              </w:rPr>
              <w:t>受検履歴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14:paraId="6F9B0066" w14:textId="4544D037" w:rsidR="00AB5039" w:rsidRDefault="67199FF5" w:rsidP="00E709A8">
            <w:pPr>
              <w:widowControl/>
              <w:jc w:val="distribute"/>
              <w:rPr>
                <w:sz w:val="22"/>
              </w:rPr>
            </w:pPr>
            <w:r w:rsidRPr="2136D014">
              <w:rPr>
                <w:sz w:val="22"/>
              </w:rPr>
              <w:t>検査実施</w:t>
            </w:r>
            <w:r w:rsidR="3581D7B6" w:rsidRPr="2136D014">
              <w:rPr>
                <w:sz w:val="22"/>
              </w:rPr>
              <w:t>回</w:t>
            </w:r>
          </w:p>
        </w:tc>
        <w:tc>
          <w:tcPr>
            <w:tcW w:w="2268" w:type="dxa"/>
            <w:vAlign w:val="center"/>
          </w:tcPr>
          <w:p w14:paraId="6BFEFE29" w14:textId="7272AB37" w:rsidR="00AB5039" w:rsidRPr="00045830" w:rsidRDefault="00AB5039" w:rsidP="00E709A8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第　　　</w:t>
            </w:r>
            <w:r w:rsidR="00C57AC1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回</w:t>
            </w:r>
          </w:p>
        </w:tc>
        <w:tc>
          <w:tcPr>
            <w:tcW w:w="2268" w:type="dxa"/>
            <w:vAlign w:val="center"/>
          </w:tcPr>
          <w:p w14:paraId="286B3806" w14:textId="2C178DDB" w:rsidR="00AB5039" w:rsidRPr="00045830" w:rsidRDefault="00AB5039" w:rsidP="00E709A8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第　　　</w:t>
            </w:r>
            <w:r w:rsidR="00C57AC1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回</w:t>
            </w:r>
          </w:p>
        </w:tc>
      </w:tr>
      <w:tr w:rsidR="00AB5039" w:rsidRPr="00045830" w14:paraId="0FA78151" w14:textId="77777777" w:rsidTr="00EA3676">
        <w:trPr>
          <w:trHeight w:val="340"/>
        </w:trPr>
        <w:tc>
          <w:tcPr>
            <w:tcW w:w="440" w:type="dxa"/>
            <w:vMerge/>
            <w:tcBorders>
              <w:right w:val="nil"/>
            </w:tcBorders>
            <w:vAlign w:val="center"/>
          </w:tcPr>
          <w:p w14:paraId="79D41F3D" w14:textId="77777777" w:rsidR="00AB5039" w:rsidRPr="00045830" w:rsidRDefault="00AB5039" w:rsidP="00AB5039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/>
            <w:tcBorders>
              <w:left w:val="nil"/>
            </w:tcBorders>
            <w:vAlign w:val="center"/>
          </w:tcPr>
          <w:p w14:paraId="59BF6CE8" w14:textId="77777777" w:rsidR="00AB5039" w:rsidRDefault="00AB5039" w:rsidP="00AB5039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14:paraId="1FC1E2F7" w14:textId="737CE480" w:rsidR="00AB5039" w:rsidRDefault="00AB5039" w:rsidP="00E709A8">
            <w:pPr>
              <w:widowControl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特定工程</w:t>
            </w:r>
          </w:p>
        </w:tc>
        <w:tc>
          <w:tcPr>
            <w:tcW w:w="2268" w:type="dxa"/>
            <w:vAlign w:val="center"/>
          </w:tcPr>
          <w:p w14:paraId="48B323FC" w14:textId="77777777" w:rsidR="00AB5039" w:rsidRPr="00045830" w:rsidRDefault="00AB5039" w:rsidP="00E709A8">
            <w:pPr>
              <w:widowControl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C2CD9AC" w14:textId="3621C5EF" w:rsidR="00AB5039" w:rsidRPr="00045830" w:rsidRDefault="00AB5039" w:rsidP="00E709A8">
            <w:pPr>
              <w:widowControl/>
              <w:rPr>
                <w:sz w:val="22"/>
              </w:rPr>
            </w:pPr>
          </w:p>
        </w:tc>
      </w:tr>
      <w:tr w:rsidR="0099590A" w:rsidRPr="00045830" w14:paraId="77125EC1" w14:textId="77777777" w:rsidTr="00EA3676">
        <w:trPr>
          <w:trHeight w:val="340"/>
        </w:trPr>
        <w:tc>
          <w:tcPr>
            <w:tcW w:w="440" w:type="dxa"/>
            <w:vMerge/>
            <w:tcBorders>
              <w:right w:val="nil"/>
            </w:tcBorders>
            <w:vAlign w:val="center"/>
          </w:tcPr>
          <w:p w14:paraId="233AC372" w14:textId="77777777" w:rsidR="0099590A" w:rsidRPr="00045830" w:rsidRDefault="0099590A" w:rsidP="0099590A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068B300" w14:textId="77777777" w:rsidR="0099590A" w:rsidRDefault="0099590A" w:rsidP="0099590A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A7BE85" w14:textId="6CE9626E" w:rsidR="0099590A" w:rsidRDefault="0099590A" w:rsidP="00E61E1A">
            <w:pPr>
              <w:widowControl/>
              <w:spacing w:line="28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中間検査合格証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5C25A66B" w14:textId="48D891A0" w:rsidR="0099590A" w:rsidRPr="00045830" w:rsidRDefault="0099590A" w:rsidP="0099590A">
            <w:pPr>
              <w:widowControl/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1D44E503" w14:textId="5A3F48CC" w:rsidR="0099590A" w:rsidRPr="00045830" w:rsidRDefault="0099590A" w:rsidP="0099590A">
            <w:pPr>
              <w:widowControl/>
              <w:spacing w:line="280" w:lineRule="exact"/>
              <w:jc w:val="center"/>
              <w:rPr>
                <w:sz w:val="22"/>
              </w:rPr>
            </w:pPr>
          </w:p>
        </w:tc>
      </w:tr>
      <w:tr w:rsidR="00EA3676" w:rsidRPr="00045830" w14:paraId="2D8F932D" w14:textId="77777777" w:rsidTr="00EA3676">
        <w:trPr>
          <w:trHeight w:val="340"/>
        </w:trPr>
        <w:tc>
          <w:tcPr>
            <w:tcW w:w="440" w:type="dxa"/>
            <w:vMerge/>
            <w:tcBorders>
              <w:right w:val="nil"/>
            </w:tcBorders>
            <w:vAlign w:val="center"/>
          </w:tcPr>
          <w:p w14:paraId="222B5B36" w14:textId="77777777" w:rsidR="00EA3676" w:rsidRPr="00045830" w:rsidRDefault="00EA3676" w:rsidP="00E61E1A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456DAB1" w14:textId="77777777" w:rsidR="00EA3676" w:rsidRDefault="00EA3676" w:rsidP="00E61E1A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15D049" w14:textId="2351A1E5" w:rsidR="00EA3676" w:rsidRDefault="00EA3676" w:rsidP="00E61E1A">
            <w:pPr>
              <w:widowControl/>
              <w:spacing w:line="280" w:lineRule="exact"/>
              <w:jc w:val="distribute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109B5B" w14:textId="0DBCA39D" w:rsidR="00EA3676" w:rsidRDefault="00EA3676" w:rsidP="00E61E1A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番号</w:t>
            </w:r>
          </w:p>
        </w:tc>
        <w:tc>
          <w:tcPr>
            <w:tcW w:w="2268" w:type="dxa"/>
            <w:vAlign w:val="center"/>
          </w:tcPr>
          <w:p w14:paraId="6F24D0FD" w14:textId="55E0E7D1" w:rsidR="00EA3676" w:rsidRDefault="00EA3676" w:rsidP="00E61E1A">
            <w:pPr>
              <w:widowControl/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　　　　号</w:t>
            </w:r>
          </w:p>
        </w:tc>
        <w:tc>
          <w:tcPr>
            <w:tcW w:w="2268" w:type="dxa"/>
            <w:vAlign w:val="center"/>
          </w:tcPr>
          <w:p w14:paraId="72727F6E" w14:textId="302A1A4A" w:rsidR="00EA3676" w:rsidRDefault="00EA3676" w:rsidP="00E61E1A">
            <w:pPr>
              <w:widowControl/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　　　　号</w:t>
            </w:r>
          </w:p>
        </w:tc>
      </w:tr>
      <w:tr w:rsidR="00EA3676" w:rsidRPr="00045830" w14:paraId="797EAE04" w14:textId="77777777" w:rsidTr="00EA3676">
        <w:trPr>
          <w:trHeight w:val="340"/>
        </w:trPr>
        <w:tc>
          <w:tcPr>
            <w:tcW w:w="440" w:type="dxa"/>
            <w:vMerge/>
            <w:tcBorders>
              <w:right w:val="nil"/>
            </w:tcBorders>
            <w:vAlign w:val="center"/>
          </w:tcPr>
          <w:p w14:paraId="74707792" w14:textId="77777777" w:rsidR="00EA3676" w:rsidRPr="00045830" w:rsidRDefault="00EA3676" w:rsidP="00E61E1A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9A8149A" w14:textId="77777777" w:rsidR="00EA3676" w:rsidRDefault="00EA3676" w:rsidP="00E61E1A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44A408" w14:textId="77777777" w:rsidR="00EA3676" w:rsidRDefault="00EA3676" w:rsidP="00E61E1A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602B1576" w14:textId="0680E825" w:rsidR="00EA3676" w:rsidRDefault="00EA3676" w:rsidP="00E61E1A">
            <w:pPr>
              <w:widowControl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交付年月日</w:t>
            </w:r>
          </w:p>
        </w:tc>
        <w:tc>
          <w:tcPr>
            <w:tcW w:w="2268" w:type="dxa"/>
            <w:vAlign w:val="center"/>
          </w:tcPr>
          <w:p w14:paraId="57963F74" w14:textId="3DC8594E" w:rsidR="00EA3676" w:rsidRPr="00045830" w:rsidRDefault="00EA3676" w:rsidP="00E61E1A">
            <w:pPr>
              <w:widowControl/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</w:t>
            </w:r>
          </w:p>
        </w:tc>
        <w:tc>
          <w:tcPr>
            <w:tcW w:w="2268" w:type="dxa"/>
            <w:vAlign w:val="center"/>
          </w:tcPr>
          <w:p w14:paraId="6FE32E93" w14:textId="01B3FFBA" w:rsidR="00EA3676" w:rsidRPr="00045830" w:rsidRDefault="00EA3676" w:rsidP="00E61E1A">
            <w:pPr>
              <w:widowControl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</w:t>
            </w:r>
          </w:p>
        </w:tc>
      </w:tr>
      <w:tr w:rsidR="00E61E1A" w:rsidRPr="00045830" w14:paraId="4940FDA0" w14:textId="77777777" w:rsidTr="00EA3676">
        <w:trPr>
          <w:trHeight w:val="340"/>
        </w:trPr>
        <w:tc>
          <w:tcPr>
            <w:tcW w:w="440" w:type="dxa"/>
            <w:vMerge w:val="restart"/>
            <w:tcBorders>
              <w:right w:val="nil"/>
            </w:tcBorders>
            <w:vAlign w:val="center"/>
          </w:tcPr>
          <w:p w14:paraId="129D5729" w14:textId="60D97678" w:rsidR="00EA3676" w:rsidRPr="00045830" w:rsidRDefault="00E61E1A" w:rsidP="00E94DD7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</w:p>
        </w:tc>
        <w:tc>
          <w:tcPr>
            <w:tcW w:w="2254" w:type="dxa"/>
            <w:vMerge w:val="restart"/>
            <w:tcBorders>
              <w:left w:val="nil"/>
            </w:tcBorders>
            <w:vAlign w:val="center"/>
          </w:tcPr>
          <w:p w14:paraId="3925777E" w14:textId="25830057" w:rsidR="00E61E1A" w:rsidRDefault="00E61E1A" w:rsidP="00E61E1A">
            <w:pPr>
              <w:widowControl/>
              <w:jc w:val="distribute"/>
              <w:rPr>
                <w:sz w:val="22"/>
              </w:rPr>
            </w:pPr>
            <w:r w:rsidRPr="7F366385">
              <w:rPr>
                <w:sz w:val="22"/>
              </w:rPr>
              <w:t>今回申請以降の</w:t>
            </w:r>
            <w:r>
              <w:rPr>
                <w:sz w:val="22"/>
              </w:rPr>
              <w:br/>
            </w:r>
            <w:r w:rsidRPr="7F366385">
              <w:rPr>
                <w:sz w:val="22"/>
              </w:rPr>
              <w:t>中間検査受検予定</w:t>
            </w:r>
          </w:p>
        </w:tc>
        <w:tc>
          <w:tcPr>
            <w:tcW w:w="1842" w:type="dxa"/>
            <w:gridSpan w:val="2"/>
            <w:vAlign w:val="center"/>
          </w:tcPr>
          <w:p w14:paraId="6D65EE11" w14:textId="716636A5" w:rsidR="00E61E1A" w:rsidRDefault="00E61E1A" w:rsidP="00E61E1A">
            <w:pPr>
              <w:widowControl/>
              <w:jc w:val="distribute"/>
              <w:rPr>
                <w:sz w:val="22"/>
              </w:rPr>
            </w:pPr>
            <w:r w:rsidRPr="2136D014">
              <w:rPr>
                <w:sz w:val="22"/>
              </w:rPr>
              <w:t>検査実施回</w:t>
            </w:r>
          </w:p>
        </w:tc>
        <w:tc>
          <w:tcPr>
            <w:tcW w:w="2268" w:type="dxa"/>
            <w:vAlign w:val="center"/>
          </w:tcPr>
          <w:p w14:paraId="7A6B0572" w14:textId="34E5EE32" w:rsidR="00E61E1A" w:rsidRPr="00045830" w:rsidRDefault="00E61E1A" w:rsidP="00E61E1A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　　　　回</w:t>
            </w:r>
          </w:p>
        </w:tc>
        <w:tc>
          <w:tcPr>
            <w:tcW w:w="2268" w:type="dxa"/>
            <w:vAlign w:val="center"/>
          </w:tcPr>
          <w:p w14:paraId="76BCEF9B" w14:textId="3F5A32B0" w:rsidR="00E61E1A" w:rsidRPr="00045830" w:rsidRDefault="00E61E1A" w:rsidP="00E61E1A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　　　　回</w:t>
            </w:r>
          </w:p>
        </w:tc>
      </w:tr>
      <w:tr w:rsidR="00E61E1A" w:rsidRPr="00045830" w14:paraId="725E8A63" w14:textId="77777777" w:rsidTr="00EA3676">
        <w:trPr>
          <w:trHeight w:val="340"/>
        </w:trPr>
        <w:tc>
          <w:tcPr>
            <w:tcW w:w="440" w:type="dxa"/>
            <w:vMerge/>
            <w:tcBorders>
              <w:right w:val="nil"/>
            </w:tcBorders>
            <w:vAlign w:val="center"/>
          </w:tcPr>
          <w:p w14:paraId="171AE37A" w14:textId="77777777" w:rsidR="00E61E1A" w:rsidRPr="00045830" w:rsidRDefault="00E61E1A" w:rsidP="00E61E1A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/>
            <w:tcBorders>
              <w:left w:val="nil"/>
            </w:tcBorders>
            <w:vAlign w:val="center"/>
          </w:tcPr>
          <w:p w14:paraId="7D95824E" w14:textId="77777777" w:rsidR="00E61E1A" w:rsidRDefault="00E61E1A" w:rsidP="00E61E1A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6BB4D302" w14:textId="073A3340" w:rsidR="00E61E1A" w:rsidRDefault="00E61E1A" w:rsidP="00E61E1A">
            <w:pPr>
              <w:widowControl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特定工程</w:t>
            </w:r>
          </w:p>
        </w:tc>
        <w:tc>
          <w:tcPr>
            <w:tcW w:w="2268" w:type="dxa"/>
            <w:vAlign w:val="center"/>
          </w:tcPr>
          <w:p w14:paraId="130FEA7E" w14:textId="77777777" w:rsidR="00E61E1A" w:rsidRPr="00045830" w:rsidRDefault="00E61E1A" w:rsidP="00E61E1A">
            <w:pPr>
              <w:widowControl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4A39380" w14:textId="77777777" w:rsidR="00E61E1A" w:rsidRPr="00045830" w:rsidRDefault="00E61E1A" w:rsidP="00E61E1A">
            <w:pPr>
              <w:widowControl/>
              <w:rPr>
                <w:sz w:val="22"/>
              </w:rPr>
            </w:pPr>
          </w:p>
        </w:tc>
      </w:tr>
      <w:tr w:rsidR="00E61E1A" w:rsidRPr="00045830" w14:paraId="12D26006" w14:textId="77777777" w:rsidTr="00EA3676">
        <w:trPr>
          <w:trHeight w:val="510"/>
        </w:trPr>
        <w:tc>
          <w:tcPr>
            <w:tcW w:w="440" w:type="dxa"/>
            <w:vMerge/>
            <w:tcBorders>
              <w:right w:val="nil"/>
            </w:tcBorders>
            <w:vAlign w:val="center"/>
          </w:tcPr>
          <w:p w14:paraId="3C4D251F" w14:textId="77777777" w:rsidR="00E61E1A" w:rsidRPr="00045830" w:rsidRDefault="00E61E1A" w:rsidP="00E61E1A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254" w:type="dxa"/>
            <w:vMerge/>
            <w:tcBorders>
              <w:left w:val="nil"/>
            </w:tcBorders>
            <w:vAlign w:val="center"/>
          </w:tcPr>
          <w:p w14:paraId="7695E3F6" w14:textId="77777777" w:rsidR="00E61E1A" w:rsidRDefault="00E61E1A" w:rsidP="00E61E1A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204EDE4D" w14:textId="77777777" w:rsidR="00E61E1A" w:rsidRDefault="00E61E1A" w:rsidP="00E61E1A">
            <w:pPr>
              <w:widowControl/>
              <w:spacing w:line="28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特定工程に係る</w:t>
            </w:r>
          </w:p>
          <w:p w14:paraId="6F573C11" w14:textId="41562E45" w:rsidR="00E61E1A" w:rsidRDefault="00E61E1A" w:rsidP="00E61E1A">
            <w:pPr>
              <w:widowControl/>
              <w:spacing w:line="28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工事終了予定</w:t>
            </w:r>
            <w:r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t>年月日</w:t>
            </w:r>
          </w:p>
        </w:tc>
        <w:tc>
          <w:tcPr>
            <w:tcW w:w="2268" w:type="dxa"/>
            <w:vAlign w:val="center"/>
          </w:tcPr>
          <w:p w14:paraId="00A84101" w14:textId="4A16D030" w:rsidR="00E61E1A" w:rsidRPr="00045830" w:rsidRDefault="00E61E1A" w:rsidP="00E61E1A">
            <w:pPr>
              <w:widowControl/>
              <w:spacing w:line="28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</w:t>
            </w:r>
          </w:p>
        </w:tc>
        <w:tc>
          <w:tcPr>
            <w:tcW w:w="2268" w:type="dxa"/>
            <w:vAlign w:val="center"/>
          </w:tcPr>
          <w:p w14:paraId="51D27B55" w14:textId="4D96CFDF" w:rsidR="00E61E1A" w:rsidRPr="00045830" w:rsidRDefault="00E61E1A" w:rsidP="00E61E1A">
            <w:pPr>
              <w:widowControl/>
              <w:spacing w:line="28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</w:t>
            </w:r>
          </w:p>
        </w:tc>
      </w:tr>
      <w:tr w:rsidR="00E61E1A" w:rsidRPr="00045830" w14:paraId="632DD8D7" w14:textId="77777777" w:rsidTr="00EA3676">
        <w:trPr>
          <w:trHeight w:val="340"/>
        </w:trPr>
        <w:tc>
          <w:tcPr>
            <w:tcW w:w="440" w:type="dxa"/>
            <w:tcBorders>
              <w:right w:val="nil"/>
            </w:tcBorders>
            <w:vAlign w:val="center"/>
          </w:tcPr>
          <w:p w14:paraId="49F07B44" w14:textId="2DB1887C" w:rsidR="00E61E1A" w:rsidRPr="00045830" w:rsidRDefault="00E61E1A" w:rsidP="00E61E1A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８</w:t>
            </w:r>
          </w:p>
        </w:tc>
        <w:tc>
          <w:tcPr>
            <w:tcW w:w="2254" w:type="dxa"/>
            <w:tcBorders>
              <w:left w:val="nil"/>
            </w:tcBorders>
            <w:vAlign w:val="center"/>
          </w:tcPr>
          <w:p w14:paraId="29B5BBB7" w14:textId="77777777" w:rsidR="00E61E1A" w:rsidRPr="00045830" w:rsidRDefault="00E61E1A" w:rsidP="00E61E1A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備考</w:t>
            </w:r>
          </w:p>
        </w:tc>
        <w:tc>
          <w:tcPr>
            <w:tcW w:w="6378" w:type="dxa"/>
            <w:gridSpan w:val="4"/>
            <w:vAlign w:val="center"/>
          </w:tcPr>
          <w:p w14:paraId="3BEF376B" w14:textId="2B994D9F" w:rsidR="00E61E1A" w:rsidRPr="00045830" w:rsidRDefault="00E61E1A" w:rsidP="00E61E1A">
            <w:pPr>
              <w:widowControl/>
              <w:ind w:right="420"/>
              <w:rPr>
                <w:sz w:val="22"/>
              </w:rPr>
            </w:pPr>
          </w:p>
        </w:tc>
      </w:tr>
      <w:tr w:rsidR="00F94225" w:rsidRPr="00045830" w14:paraId="57A2C177" w14:textId="77777777" w:rsidTr="00EA3676">
        <w:trPr>
          <w:trHeight w:val="340"/>
        </w:trPr>
        <w:tc>
          <w:tcPr>
            <w:tcW w:w="440" w:type="dxa"/>
            <w:tcBorders>
              <w:right w:val="nil"/>
            </w:tcBorders>
            <w:vAlign w:val="center"/>
          </w:tcPr>
          <w:p w14:paraId="27527A4C" w14:textId="0EA67189" w:rsidR="00F94225" w:rsidRDefault="00F94225" w:rsidP="00E61E1A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９</w:t>
            </w:r>
          </w:p>
        </w:tc>
        <w:tc>
          <w:tcPr>
            <w:tcW w:w="2254" w:type="dxa"/>
            <w:tcBorders>
              <w:left w:val="nil"/>
            </w:tcBorders>
            <w:vAlign w:val="center"/>
          </w:tcPr>
          <w:p w14:paraId="222A7693" w14:textId="57978EE8" w:rsidR="00F94225" w:rsidRPr="00045830" w:rsidRDefault="00F94225" w:rsidP="00E61E1A">
            <w:pPr>
              <w:widowControl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申請代理人の住所、氏名及び連絡先</w:t>
            </w:r>
          </w:p>
        </w:tc>
        <w:tc>
          <w:tcPr>
            <w:tcW w:w="6378" w:type="dxa"/>
            <w:gridSpan w:val="4"/>
            <w:vAlign w:val="center"/>
          </w:tcPr>
          <w:p w14:paraId="5213AB62" w14:textId="77777777" w:rsidR="00F94225" w:rsidRPr="00045830" w:rsidRDefault="00F94225" w:rsidP="00E61E1A">
            <w:pPr>
              <w:widowControl/>
              <w:ind w:right="420"/>
              <w:rPr>
                <w:sz w:val="22"/>
              </w:rPr>
            </w:pPr>
          </w:p>
        </w:tc>
      </w:tr>
    </w:tbl>
    <w:p w14:paraId="44716A53" w14:textId="77777777" w:rsidR="00E61E1A" w:rsidRDefault="00E61E1A" w:rsidP="7F366385">
      <w:pPr>
        <w:widowControl/>
        <w:ind w:right="-2"/>
        <w:jc w:val="left"/>
        <w:rPr>
          <w:sz w:val="22"/>
        </w:rPr>
      </w:pPr>
      <w:r>
        <w:rPr>
          <w:sz w:val="22"/>
        </w:rPr>
        <w:t>〔注意〕</w:t>
      </w:r>
    </w:p>
    <w:p w14:paraId="70E48931" w14:textId="429753E2" w:rsidR="00AB4742" w:rsidRDefault="40B2FD04" w:rsidP="00E61E1A">
      <w:pPr>
        <w:widowControl/>
        <w:ind w:right="-2" w:firstLineChars="100" w:firstLine="220"/>
        <w:jc w:val="left"/>
        <w:rPr>
          <w:sz w:val="22"/>
        </w:rPr>
      </w:pPr>
      <w:r w:rsidRPr="7F366385">
        <w:rPr>
          <w:sz w:val="22"/>
        </w:rPr>
        <w:t xml:space="preserve">１　</w:t>
      </w:r>
      <w:r w:rsidR="00E61E1A">
        <w:rPr>
          <w:rFonts w:hint="eastAsia"/>
          <w:sz w:val="22"/>
        </w:rPr>
        <w:t>※</w:t>
      </w:r>
      <w:r w:rsidRPr="7F366385">
        <w:rPr>
          <w:sz w:val="22"/>
        </w:rPr>
        <w:t>印のある欄は記入しないでください。</w:t>
      </w:r>
    </w:p>
    <w:p w14:paraId="46311FEC" w14:textId="5C31B0A4" w:rsidR="0099590A" w:rsidRDefault="0099590A" w:rsidP="00E61E1A">
      <w:pPr>
        <w:widowControl/>
        <w:ind w:leftChars="100" w:left="430" w:hangingChars="100" w:hanging="220"/>
        <w:rPr>
          <w:sz w:val="22"/>
        </w:rPr>
      </w:pPr>
      <w:r w:rsidRPr="7F366385">
        <w:rPr>
          <w:sz w:val="22"/>
        </w:rPr>
        <w:t>２</w:t>
      </w:r>
      <w:r>
        <w:rPr>
          <w:sz w:val="22"/>
        </w:rPr>
        <w:t xml:space="preserve">　</w:t>
      </w:r>
      <w:r w:rsidRPr="7F366385">
        <w:rPr>
          <w:sz w:val="22"/>
        </w:rPr>
        <w:t>工事主又は</w:t>
      </w:r>
      <w:r>
        <w:rPr>
          <w:sz w:val="22"/>
        </w:rPr>
        <w:t>４欄の</w:t>
      </w:r>
      <w:r w:rsidRPr="7F366385">
        <w:rPr>
          <w:sz w:val="22"/>
        </w:rPr>
        <w:t>工事施行者が法人であるときは、氏名は、</w:t>
      </w:r>
      <w:r>
        <w:rPr>
          <w:sz w:val="22"/>
        </w:rPr>
        <w:t>当該</w:t>
      </w:r>
      <w:r w:rsidRPr="7F366385">
        <w:rPr>
          <w:sz w:val="22"/>
        </w:rPr>
        <w:t>法人の名称及び代表者の氏名を記入してください。</w:t>
      </w:r>
    </w:p>
    <w:p w14:paraId="139438E7" w14:textId="16C4EEBB" w:rsidR="002551A8" w:rsidRDefault="0099590A" w:rsidP="002551A8">
      <w:pPr>
        <w:widowControl/>
        <w:ind w:leftChars="100" w:left="430" w:hangingChars="100" w:hanging="220"/>
        <w:rPr>
          <w:sz w:val="22"/>
        </w:rPr>
      </w:pPr>
      <w:r w:rsidRPr="7F366385">
        <w:rPr>
          <w:sz w:val="22"/>
        </w:rPr>
        <w:t>３</w:t>
      </w:r>
      <w:r w:rsidR="61185F6D" w:rsidRPr="7F366385">
        <w:rPr>
          <w:sz w:val="22"/>
        </w:rPr>
        <w:t xml:space="preserve">　</w:t>
      </w:r>
      <w:r w:rsidR="0A10EA2D" w:rsidRPr="7F366385">
        <w:rPr>
          <w:sz w:val="22"/>
        </w:rPr>
        <w:t>６</w:t>
      </w:r>
      <w:r w:rsidR="153AADB8" w:rsidRPr="7F366385">
        <w:rPr>
          <w:sz w:val="22"/>
        </w:rPr>
        <w:t>及び７</w:t>
      </w:r>
      <w:r w:rsidR="0A10EA2D" w:rsidRPr="7F366385">
        <w:rPr>
          <w:sz w:val="22"/>
        </w:rPr>
        <w:t>欄</w:t>
      </w:r>
      <w:r w:rsidR="4D3BA651" w:rsidRPr="7F366385">
        <w:rPr>
          <w:sz w:val="22"/>
        </w:rPr>
        <w:t>は、記入欄が不足する</w:t>
      </w:r>
      <w:r>
        <w:rPr>
          <w:sz w:val="22"/>
        </w:rPr>
        <w:t>とき</w:t>
      </w:r>
      <w:r w:rsidR="4D3BA651" w:rsidRPr="7F366385">
        <w:rPr>
          <w:sz w:val="22"/>
        </w:rPr>
        <w:t>は、別紙に必要な事項を記入して添えてください。</w:t>
      </w:r>
    </w:p>
    <w:p w14:paraId="2A91E4D2" w14:textId="5BBB014D" w:rsidR="00F94225" w:rsidRDefault="00F94225" w:rsidP="002551A8">
      <w:pPr>
        <w:widowControl/>
        <w:ind w:leftChars="100" w:left="430" w:hangingChars="100" w:hanging="220"/>
        <w:rPr>
          <w:sz w:val="22"/>
        </w:rPr>
      </w:pPr>
      <w:r>
        <w:rPr>
          <w:rFonts w:hint="eastAsia"/>
          <w:sz w:val="22"/>
        </w:rPr>
        <w:t>４　９欄は、代理人が手続をする場合に記入し、委任状を添付してください。</w:t>
      </w:r>
    </w:p>
    <w:sectPr w:rsidR="00F94225" w:rsidSect="00D0672D">
      <w:headerReference w:type="default" r:id="rId10"/>
      <w:pgSz w:w="11906" w:h="16838" w:code="9"/>
      <w:pgMar w:top="1418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A200F" w14:textId="77777777" w:rsidR="00FE0615" w:rsidRDefault="00FE0615" w:rsidP="009C2B2F">
      <w:r>
        <w:separator/>
      </w:r>
    </w:p>
  </w:endnote>
  <w:endnote w:type="continuationSeparator" w:id="0">
    <w:p w14:paraId="12F04825" w14:textId="77777777" w:rsidR="00FE0615" w:rsidRDefault="00FE0615" w:rsidP="009C2B2F">
      <w:r>
        <w:continuationSeparator/>
      </w:r>
    </w:p>
  </w:endnote>
  <w:endnote w:type="continuationNotice" w:id="1">
    <w:p w14:paraId="256A0DCA" w14:textId="77777777" w:rsidR="00FE0615" w:rsidRDefault="00FE06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F6A1A" w14:textId="77777777" w:rsidR="00FE0615" w:rsidRDefault="00FE0615" w:rsidP="009C2B2F">
      <w:r>
        <w:separator/>
      </w:r>
    </w:p>
  </w:footnote>
  <w:footnote w:type="continuationSeparator" w:id="0">
    <w:p w14:paraId="7FEA2C91" w14:textId="77777777" w:rsidR="00FE0615" w:rsidRDefault="00FE0615" w:rsidP="009C2B2F">
      <w:r>
        <w:continuationSeparator/>
      </w:r>
    </w:p>
  </w:footnote>
  <w:footnote w:type="continuationNotice" w:id="1">
    <w:p w14:paraId="4419C38D" w14:textId="77777777" w:rsidR="00FE0615" w:rsidRDefault="00FE06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176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379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94DD7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4225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0615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5C06CB-3947-4746-A268-5A6255819D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F3A6E9-8CE0-4592-BEF8-AFA45A70F4A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lt;なし&gt;</dc:creator>
  <cp:keywords/>
  <dc:description/>
  <cp:lastModifiedBy>山梨県</cp:lastModifiedBy>
  <cp:revision>2</cp:revision>
  <cp:lastPrinted>2025-03-20T23:22:00Z</cp:lastPrinted>
  <dcterms:created xsi:type="dcterms:W3CDTF">2025-03-30T07:06:00Z</dcterms:created>
  <dcterms:modified xsi:type="dcterms:W3CDTF">2025-03-30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